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6E" w:rsidRDefault="00993B6E" w:rsidP="00A52D43">
      <w:pPr>
        <w:jc w:val="center"/>
        <w:rPr>
          <w:sz w:val="28"/>
          <w:szCs w:val="28"/>
        </w:rPr>
      </w:pPr>
    </w:p>
    <w:p w:rsidR="00C02804" w:rsidRDefault="00C02804" w:rsidP="00A52D43">
      <w:pPr>
        <w:jc w:val="center"/>
        <w:rPr>
          <w:sz w:val="28"/>
          <w:szCs w:val="28"/>
        </w:rPr>
      </w:pPr>
    </w:p>
    <w:p w:rsidR="009D3485" w:rsidRPr="00A52D43" w:rsidRDefault="004C79A8" w:rsidP="00A52D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C02804" w:rsidRDefault="00C02804" w:rsidP="00A52D43">
      <w:pPr>
        <w:spacing w:after="120"/>
        <w:jc w:val="center"/>
        <w:rPr>
          <w:b/>
          <w:spacing w:val="12"/>
          <w:sz w:val="36"/>
          <w:szCs w:val="36"/>
        </w:rPr>
      </w:pPr>
    </w:p>
    <w:p w:rsidR="003210B3" w:rsidRPr="00A52D43" w:rsidRDefault="00F57B90" w:rsidP="00A52D4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E00401" w:rsidRDefault="00930670" w:rsidP="00E004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86FF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86FFB">
        <w:rPr>
          <w:sz w:val="28"/>
          <w:szCs w:val="28"/>
        </w:rPr>
        <w:t xml:space="preserve">  </w:t>
      </w:r>
      <w:r w:rsidR="00EB588B">
        <w:rPr>
          <w:sz w:val="28"/>
          <w:szCs w:val="28"/>
        </w:rPr>
        <w:t>20.04.2022</w:t>
      </w:r>
      <w:r w:rsidR="00286FFB">
        <w:rPr>
          <w:sz w:val="28"/>
          <w:szCs w:val="28"/>
        </w:rPr>
        <w:tab/>
        <w:t xml:space="preserve">      № </w:t>
      </w:r>
      <w:r w:rsidR="00EB588B">
        <w:rPr>
          <w:sz w:val="28"/>
          <w:szCs w:val="28"/>
        </w:rPr>
        <w:t>56</w:t>
      </w:r>
      <w:r w:rsidR="00286FFB">
        <w:rPr>
          <w:sz w:val="28"/>
          <w:szCs w:val="28"/>
        </w:rPr>
        <w:t xml:space="preserve"> </w:t>
      </w:r>
    </w:p>
    <w:p w:rsidR="00DB29F9" w:rsidRPr="00F65A98" w:rsidRDefault="00DB29F9" w:rsidP="00DB29F9">
      <w:pPr>
        <w:jc w:val="center"/>
        <w:rPr>
          <w:sz w:val="24"/>
          <w:szCs w:val="28"/>
        </w:rPr>
      </w:pPr>
      <w:r w:rsidRPr="00F65A98">
        <w:rPr>
          <w:sz w:val="24"/>
          <w:szCs w:val="28"/>
        </w:rPr>
        <w:t>станица Нижнебаканская</w:t>
      </w:r>
    </w:p>
    <w:p w:rsidR="00EB588B" w:rsidRDefault="00EB588B" w:rsidP="00EB5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</w:pPr>
    </w:p>
    <w:p w:rsidR="00EB588B" w:rsidRPr="00F65A98" w:rsidRDefault="00EB588B" w:rsidP="00EB5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b/>
          <w:sz w:val="28"/>
          <w:szCs w:val="28"/>
        </w:rPr>
      </w:pPr>
      <w:r w:rsidRPr="00F65A98">
        <w:rPr>
          <w:b/>
          <w:sz w:val="28"/>
          <w:szCs w:val="28"/>
        </w:rPr>
        <w:t xml:space="preserve">Об утверждении комплексной схемы организации дорожного движения </w:t>
      </w:r>
    </w:p>
    <w:p w:rsidR="00EB588B" w:rsidRPr="00F65A98" w:rsidRDefault="00EB588B" w:rsidP="00EB5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b/>
          <w:sz w:val="28"/>
          <w:szCs w:val="28"/>
          <w:shd w:val="clear" w:color="auto" w:fill="FFFFFF"/>
        </w:rPr>
      </w:pPr>
      <w:r w:rsidRPr="00F65A98">
        <w:rPr>
          <w:b/>
          <w:sz w:val="28"/>
          <w:szCs w:val="28"/>
          <w:shd w:val="clear" w:color="auto" w:fill="FFFFFF"/>
        </w:rPr>
        <w:t>Нижнебаканского сельского поселения Крымского района Краснодарского края</w:t>
      </w:r>
    </w:p>
    <w:p w:rsidR="00EB588B" w:rsidRPr="00EB588B" w:rsidRDefault="00EB588B" w:rsidP="00EB5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b/>
          <w:sz w:val="28"/>
          <w:szCs w:val="28"/>
        </w:rPr>
      </w:pPr>
    </w:p>
    <w:p w:rsidR="00EB588B" w:rsidRPr="00F65A98" w:rsidRDefault="00EB588B" w:rsidP="00F65A98">
      <w:pPr>
        <w:pStyle w:val="1"/>
        <w:spacing w:before="0" w:after="0" w:line="264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</w:pPr>
      <w:r w:rsidRPr="00EB588B">
        <w:rPr>
          <w:rFonts w:ascii="Times New Roman" w:hAnsi="Times New Roman"/>
          <w:b w:val="0"/>
          <w:color w:val="auto"/>
          <w:sz w:val="28"/>
          <w:szCs w:val="28"/>
        </w:rPr>
        <w:t>На основании приказа Министерства транспорта РФ от 30 июля 2020 года № 274 «Об утверждении Правил подготовки документации по организации дорожного движения», 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руководствуясь</w:t>
      </w:r>
      <w:r w:rsidRPr="00EB588B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Уставом  Нижнебаканского сельского поселения Крымского района</w:t>
      </w:r>
      <w:r w:rsidR="00F65A98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F65A98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п</w:t>
      </w:r>
      <w:proofErr w:type="spellEnd"/>
      <w:proofErr w:type="gramEnd"/>
      <w:r w:rsidR="00F65A98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о с т а </w:t>
      </w:r>
      <w:proofErr w:type="spellStart"/>
      <w:r w:rsidR="00F65A98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н</w:t>
      </w:r>
      <w:proofErr w:type="spellEnd"/>
      <w:r w:rsidR="00F65A98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о в л я ю</w:t>
      </w:r>
      <w:r w:rsidRPr="00EB588B">
        <w:rPr>
          <w:sz w:val="28"/>
          <w:szCs w:val="28"/>
        </w:rPr>
        <w:t>:</w:t>
      </w:r>
    </w:p>
    <w:p w:rsidR="00EB588B" w:rsidRPr="00EB588B" w:rsidRDefault="00F65A98" w:rsidP="00F65A98">
      <w:pPr>
        <w:pStyle w:val="formattex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EB588B" w:rsidRPr="00EB588B">
        <w:rPr>
          <w:sz w:val="28"/>
          <w:szCs w:val="28"/>
        </w:rPr>
        <w:t>Утвердить комплексную схему организации дорожного движения Нижнебаканского сельского поселения Крымского района Краснодарского края</w:t>
      </w:r>
      <w:r w:rsidR="00EB588B" w:rsidRPr="00EB588B">
        <w:rPr>
          <w:sz w:val="28"/>
          <w:szCs w:val="28"/>
          <w:shd w:val="clear" w:color="auto" w:fill="FFFFFF"/>
        </w:rPr>
        <w:t xml:space="preserve"> с учетом согласований</w:t>
      </w:r>
      <w:r w:rsidR="00EB588B" w:rsidRPr="00EB588B">
        <w:rPr>
          <w:spacing w:val="1"/>
          <w:sz w:val="28"/>
          <w:szCs w:val="28"/>
        </w:rPr>
        <w:t xml:space="preserve"> с органами </w:t>
      </w:r>
      <w:r w:rsidR="00EB588B" w:rsidRPr="00EB588B">
        <w:rPr>
          <w:spacing w:val="1"/>
          <w:sz w:val="28"/>
          <w:szCs w:val="28"/>
          <w:shd w:val="clear" w:color="auto" w:fill="FFFFFF"/>
        </w:rPr>
        <w:t xml:space="preserve">и организациями, указанными в </w:t>
      </w:r>
      <w:hyperlink r:id="rId7" w:history="1">
        <w:r w:rsidR="00EB588B" w:rsidRPr="00EB588B">
          <w:rPr>
            <w:rStyle w:val="a8"/>
            <w:spacing w:val="1"/>
            <w:sz w:val="28"/>
            <w:szCs w:val="28"/>
            <w:shd w:val="clear" w:color="auto" w:fill="FFFFFF"/>
          </w:rPr>
          <w:t xml:space="preserve">части 9 статьи 17 </w:t>
        </w:r>
      </w:hyperlink>
      <w:r w:rsidR="00EB588B" w:rsidRPr="00EB588B">
        <w:rPr>
          <w:sz w:val="28"/>
          <w:szCs w:val="28"/>
          <w:shd w:val="clear" w:color="auto" w:fill="FFFFFF"/>
        </w:rPr>
        <w:t>Федерального закона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EB588B" w:rsidRPr="00EB588B">
        <w:rPr>
          <w:sz w:val="28"/>
          <w:szCs w:val="28"/>
        </w:rPr>
        <w:t>.</w:t>
      </w:r>
      <w:proofErr w:type="gramEnd"/>
    </w:p>
    <w:p w:rsidR="00EB588B" w:rsidRPr="00F65A98" w:rsidRDefault="00F65A98" w:rsidP="00F65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B588B" w:rsidRPr="00F65A98">
        <w:rPr>
          <w:sz w:val="28"/>
          <w:szCs w:val="28"/>
        </w:rPr>
        <w:t xml:space="preserve">Разместить настоящее постановления на официальном сайте администрации Нижнебаканского сельского поселения Крымский район </w:t>
      </w:r>
      <w:r w:rsidR="00EB588B" w:rsidRPr="00F65A98">
        <w:rPr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EB588B" w:rsidRPr="00F65A98" w:rsidRDefault="00F65A98" w:rsidP="00F65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proofErr w:type="gramStart"/>
      <w:r w:rsidR="00EB588B" w:rsidRPr="00F65A98">
        <w:rPr>
          <w:sz w:val="28"/>
          <w:szCs w:val="28"/>
        </w:rPr>
        <w:t>Контроль за</w:t>
      </w:r>
      <w:proofErr w:type="gramEnd"/>
      <w:r w:rsidR="00EB588B" w:rsidRPr="00F65A98">
        <w:rPr>
          <w:sz w:val="28"/>
          <w:szCs w:val="28"/>
        </w:rPr>
        <w:t xml:space="preserve"> выполнением настоящего постановления оставляю за собой</w:t>
      </w:r>
      <w:r w:rsidR="00EB588B" w:rsidRPr="00F65A98">
        <w:rPr>
          <w:sz w:val="28"/>
          <w:szCs w:val="28"/>
          <w:shd w:val="clear" w:color="auto" w:fill="FFFFFF"/>
        </w:rPr>
        <w:t xml:space="preserve"> </w:t>
      </w:r>
    </w:p>
    <w:p w:rsidR="00EB588B" w:rsidRPr="00F65A98" w:rsidRDefault="00F65A98" w:rsidP="00F65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4.</w:t>
      </w:r>
      <w:r w:rsidR="00EB588B" w:rsidRPr="00F65A98">
        <w:rPr>
          <w:sz w:val="28"/>
          <w:szCs w:val="28"/>
          <w:shd w:val="clear" w:color="auto" w:fill="FFFFFF"/>
        </w:rPr>
        <w:t>Настоящее постановлен</w:t>
      </w:r>
      <w:r>
        <w:rPr>
          <w:sz w:val="28"/>
          <w:szCs w:val="28"/>
          <w:shd w:val="clear" w:color="auto" w:fill="FFFFFF"/>
        </w:rPr>
        <w:t>ие вступает в силу с момента</w:t>
      </w:r>
      <w:r w:rsidR="00EB588B" w:rsidRPr="00F65A98">
        <w:rPr>
          <w:sz w:val="28"/>
          <w:szCs w:val="28"/>
          <w:shd w:val="clear" w:color="auto" w:fill="FFFFFF"/>
        </w:rPr>
        <w:t xml:space="preserve"> подписания.</w:t>
      </w:r>
    </w:p>
    <w:p w:rsidR="00742D02" w:rsidRDefault="00742D02" w:rsidP="00B4250C">
      <w:pPr>
        <w:jc w:val="both"/>
        <w:rPr>
          <w:sz w:val="28"/>
          <w:szCs w:val="28"/>
        </w:rPr>
      </w:pPr>
    </w:p>
    <w:p w:rsidR="00F65A98" w:rsidRPr="004A4630" w:rsidRDefault="00F65A98" w:rsidP="00B4250C">
      <w:pPr>
        <w:jc w:val="both"/>
        <w:rPr>
          <w:sz w:val="28"/>
          <w:szCs w:val="28"/>
        </w:rPr>
      </w:pPr>
    </w:p>
    <w:p w:rsidR="00DB29F9" w:rsidRPr="004A4630" w:rsidRDefault="00DD4F4E" w:rsidP="004A4630">
      <w:pPr>
        <w:tabs>
          <w:tab w:val="righ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1054">
        <w:rPr>
          <w:sz w:val="28"/>
          <w:szCs w:val="28"/>
        </w:rPr>
        <w:t>лава</w:t>
      </w:r>
      <w:r w:rsidR="004A4630" w:rsidRPr="004A4630">
        <w:rPr>
          <w:sz w:val="28"/>
          <w:szCs w:val="28"/>
        </w:rPr>
        <w:t xml:space="preserve"> Нижнебаканского </w:t>
      </w:r>
      <w:proofErr w:type="gramStart"/>
      <w:r w:rsidR="004A4630" w:rsidRPr="004A4630">
        <w:rPr>
          <w:sz w:val="28"/>
          <w:szCs w:val="28"/>
        </w:rPr>
        <w:t>сельского</w:t>
      </w:r>
      <w:proofErr w:type="gramEnd"/>
      <w:r w:rsidR="004A4630" w:rsidRPr="004A4630">
        <w:rPr>
          <w:sz w:val="28"/>
          <w:szCs w:val="28"/>
        </w:rPr>
        <w:t xml:space="preserve">                                         </w:t>
      </w:r>
      <w:r w:rsidR="00513605">
        <w:rPr>
          <w:sz w:val="28"/>
          <w:szCs w:val="28"/>
        </w:rPr>
        <w:t xml:space="preserve">               </w:t>
      </w:r>
    </w:p>
    <w:p w:rsidR="00DB29F9" w:rsidRPr="00B36CEC" w:rsidRDefault="00DB29F9" w:rsidP="00DB29F9">
      <w:pPr>
        <w:jc w:val="both"/>
        <w:rPr>
          <w:sz w:val="26"/>
          <w:szCs w:val="26"/>
        </w:rPr>
      </w:pPr>
      <w:r w:rsidRPr="004A4630">
        <w:rPr>
          <w:sz w:val="28"/>
          <w:szCs w:val="28"/>
        </w:rPr>
        <w:t>поселения Кр</w:t>
      </w:r>
      <w:r w:rsidR="008928DB" w:rsidRPr="004A4630">
        <w:rPr>
          <w:sz w:val="28"/>
          <w:szCs w:val="28"/>
        </w:rPr>
        <w:t xml:space="preserve">ымского района  </w:t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8928DB" w:rsidRPr="004A4630">
        <w:rPr>
          <w:sz w:val="28"/>
          <w:szCs w:val="28"/>
        </w:rPr>
        <w:tab/>
      </w:r>
      <w:r w:rsidR="00F65A98">
        <w:rPr>
          <w:sz w:val="28"/>
          <w:szCs w:val="28"/>
        </w:rPr>
        <w:t xml:space="preserve"> </w:t>
      </w:r>
      <w:r w:rsidR="007607D8" w:rsidRPr="007607D8">
        <w:rPr>
          <w:sz w:val="28"/>
          <w:szCs w:val="28"/>
        </w:rPr>
        <w:t xml:space="preserve">И.И. </w:t>
      </w:r>
      <w:proofErr w:type="spellStart"/>
      <w:r w:rsidR="007607D8" w:rsidRPr="007607D8">
        <w:rPr>
          <w:sz w:val="28"/>
          <w:szCs w:val="28"/>
        </w:rPr>
        <w:t>Гернеший</w:t>
      </w:r>
      <w:proofErr w:type="spellEnd"/>
    </w:p>
    <w:sectPr w:rsidR="00DB29F9" w:rsidRPr="00B36CEC" w:rsidSect="00F65A98">
      <w:pgSz w:w="11907" w:h="16840" w:code="9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568409A"/>
    <w:multiLevelType w:val="hybridMultilevel"/>
    <w:tmpl w:val="159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E0109"/>
    <w:rsid w:val="00006909"/>
    <w:rsid w:val="00012CD9"/>
    <w:rsid w:val="00025058"/>
    <w:rsid w:val="0006023A"/>
    <w:rsid w:val="00080C29"/>
    <w:rsid w:val="00082A2F"/>
    <w:rsid w:val="000A1054"/>
    <w:rsid w:val="000C1B9D"/>
    <w:rsid w:val="000E4FA2"/>
    <w:rsid w:val="000F5CB2"/>
    <w:rsid w:val="001170DD"/>
    <w:rsid w:val="0014246D"/>
    <w:rsid w:val="001627EB"/>
    <w:rsid w:val="00184351"/>
    <w:rsid w:val="00190947"/>
    <w:rsid w:val="00196F10"/>
    <w:rsid w:val="001A20BB"/>
    <w:rsid w:val="001A3BE6"/>
    <w:rsid w:val="001A6C5B"/>
    <w:rsid w:val="001B2AFD"/>
    <w:rsid w:val="001B7B02"/>
    <w:rsid w:val="001D7644"/>
    <w:rsid w:val="001F096D"/>
    <w:rsid w:val="002160FD"/>
    <w:rsid w:val="002256A0"/>
    <w:rsid w:val="002327CB"/>
    <w:rsid w:val="00241785"/>
    <w:rsid w:val="00270F50"/>
    <w:rsid w:val="00274740"/>
    <w:rsid w:val="00274C47"/>
    <w:rsid w:val="002852DE"/>
    <w:rsid w:val="00286FFB"/>
    <w:rsid w:val="002A3702"/>
    <w:rsid w:val="002A725C"/>
    <w:rsid w:val="002B4199"/>
    <w:rsid w:val="002C0E35"/>
    <w:rsid w:val="002C102F"/>
    <w:rsid w:val="002C1BEE"/>
    <w:rsid w:val="002C788F"/>
    <w:rsid w:val="002D5861"/>
    <w:rsid w:val="002E2B10"/>
    <w:rsid w:val="002E5A70"/>
    <w:rsid w:val="002F12CC"/>
    <w:rsid w:val="002F5FA4"/>
    <w:rsid w:val="00313CBE"/>
    <w:rsid w:val="003210B3"/>
    <w:rsid w:val="00325C33"/>
    <w:rsid w:val="00325E70"/>
    <w:rsid w:val="003446C3"/>
    <w:rsid w:val="003463E2"/>
    <w:rsid w:val="00362A75"/>
    <w:rsid w:val="00370A4D"/>
    <w:rsid w:val="00397A08"/>
    <w:rsid w:val="003A5B6F"/>
    <w:rsid w:val="003C776E"/>
    <w:rsid w:val="00407FC2"/>
    <w:rsid w:val="00417A51"/>
    <w:rsid w:val="0042227C"/>
    <w:rsid w:val="00427AC6"/>
    <w:rsid w:val="00437540"/>
    <w:rsid w:val="00440CA9"/>
    <w:rsid w:val="00443ED0"/>
    <w:rsid w:val="00462993"/>
    <w:rsid w:val="00475B74"/>
    <w:rsid w:val="00481920"/>
    <w:rsid w:val="00482890"/>
    <w:rsid w:val="004A4630"/>
    <w:rsid w:val="004C79A8"/>
    <w:rsid w:val="004D2B86"/>
    <w:rsid w:val="004D3909"/>
    <w:rsid w:val="004D5B49"/>
    <w:rsid w:val="004D6E8A"/>
    <w:rsid w:val="004F6280"/>
    <w:rsid w:val="0050319E"/>
    <w:rsid w:val="00513605"/>
    <w:rsid w:val="00521A4C"/>
    <w:rsid w:val="005316BB"/>
    <w:rsid w:val="00545330"/>
    <w:rsid w:val="00547419"/>
    <w:rsid w:val="00550BAE"/>
    <w:rsid w:val="00567B5A"/>
    <w:rsid w:val="00567FFD"/>
    <w:rsid w:val="005707AB"/>
    <w:rsid w:val="00584508"/>
    <w:rsid w:val="00593763"/>
    <w:rsid w:val="00596EB0"/>
    <w:rsid w:val="005A4A06"/>
    <w:rsid w:val="005C6038"/>
    <w:rsid w:val="005D0220"/>
    <w:rsid w:val="005F34B5"/>
    <w:rsid w:val="005F3B62"/>
    <w:rsid w:val="005F7407"/>
    <w:rsid w:val="00602BA6"/>
    <w:rsid w:val="00641948"/>
    <w:rsid w:val="006446AE"/>
    <w:rsid w:val="00653E06"/>
    <w:rsid w:val="00656320"/>
    <w:rsid w:val="006723C9"/>
    <w:rsid w:val="00675758"/>
    <w:rsid w:val="00683764"/>
    <w:rsid w:val="0068584C"/>
    <w:rsid w:val="006A479A"/>
    <w:rsid w:val="006C1D20"/>
    <w:rsid w:val="006D4B3C"/>
    <w:rsid w:val="006E66C8"/>
    <w:rsid w:val="00742D02"/>
    <w:rsid w:val="007607D8"/>
    <w:rsid w:val="00767998"/>
    <w:rsid w:val="007779B7"/>
    <w:rsid w:val="00781E06"/>
    <w:rsid w:val="007840F4"/>
    <w:rsid w:val="00787CF1"/>
    <w:rsid w:val="007A0582"/>
    <w:rsid w:val="007B37D4"/>
    <w:rsid w:val="007B7540"/>
    <w:rsid w:val="007D61E0"/>
    <w:rsid w:val="007E5911"/>
    <w:rsid w:val="007F148C"/>
    <w:rsid w:val="007F77C8"/>
    <w:rsid w:val="008052CD"/>
    <w:rsid w:val="00813928"/>
    <w:rsid w:val="00825E14"/>
    <w:rsid w:val="00834AB4"/>
    <w:rsid w:val="00840B5F"/>
    <w:rsid w:val="00842801"/>
    <w:rsid w:val="008473F1"/>
    <w:rsid w:val="00852667"/>
    <w:rsid w:val="0086567E"/>
    <w:rsid w:val="0087260E"/>
    <w:rsid w:val="008928DB"/>
    <w:rsid w:val="00897FC0"/>
    <w:rsid w:val="008B39BC"/>
    <w:rsid w:val="008C4164"/>
    <w:rsid w:val="00910EAA"/>
    <w:rsid w:val="00915295"/>
    <w:rsid w:val="00915B70"/>
    <w:rsid w:val="00916D90"/>
    <w:rsid w:val="00930670"/>
    <w:rsid w:val="0093142C"/>
    <w:rsid w:val="009344C7"/>
    <w:rsid w:val="00973FE7"/>
    <w:rsid w:val="00993B6E"/>
    <w:rsid w:val="00994AE2"/>
    <w:rsid w:val="00997A65"/>
    <w:rsid w:val="009A0680"/>
    <w:rsid w:val="009B1EDA"/>
    <w:rsid w:val="009D3485"/>
    <w:rsid w:val="009D3967"/>
    <w:rsid w:val="009D4F4D"/>
    <w:rsid w:val="00A004B6"/>
    <w:rsid w:val="00A12345"/>
    <w:rsid w:val="00A27B51"/>
    <w:rsid w:val="00A421E5"/>
    <w:rsid w:val="00A4494F"/>
    <w:rsid w:val="00A52330"/>
    <w:rsid w:val="00A52D43"/>
    <w:rsid w:val="00A60736"/>
    <w:rsid w:val="00A6576B"/>
    <w:rsid w:val="00A914B2"/>
    <w:rsid w:val="00A96269"/>
    <w:rsid w:val="00A9773C"/>
    <w:rsid w:val="00AD1BFE"/>
    <w:rsid w:val="00AD327E"/>
    <w:rsid w:val="00B131E3"/>
    <w:rsid w:val="00B135CE"/>
    <w:rsid w:val="00B21422"/>
    <w:rsid w:val="00B32386"/>
    <w:rsid w:val="00B338A4"/>
    <w:rsid w:val="00B34B72"/>
    <w:rsid w:val="00B36CEC"/>
    <w:rsid w:val="00B4250C"/>
    <w:rsid w:val="00B44887"/>
    <w:rsid w:val="00B80C2C"/>
    <w:rsid w:val="00B864FA"/>
    <w:rsid w:val="00BA7C5E"/>
    <w:rsid w:val="00BB1799"/>
    <w:rsid w:val="00BB7FE4"/>
    <w:rsid w:val="00BC013A"/>
    <w:rsid w:val="00BD0855"/>
    <w:rsid w:val="00BD1931"/>
    <w:rsid w:val="00BE0109"/>
    <w:rsid w:val="00BF0BCF"/>
    <w:rsid w:val="00BF4C13"/>
    <w:rsid w:val="00C02804"/>
    <w:rsid w:val="00C03180"/>
    <w:rsid w:val="00C05E4B"/>
    <w:rsid w:val="00C16423"/>
    <w:rsid w:val="00C308DF"/>
    <w:rsid w:val="00C42D91"/>
    <w:rsid w:val="00C468C7"/>
    <w:rsid w:val="00C60F38"/>
    <w:rsid w:val="00C629A4"/>
    <w:rsid w:val="00C65947"/>
    <w:rsid w:val="00C90DB9"/>
    <w:rsid w:val="00C9487A"/>
    <w:rsid w:val="00CA3431"/>
    <w:rsid w:val="00CB4FAF"/>
    <w:rsid w:val="00CE74CC"/>
    <w:rsid w:val="00D00919"/>
    <w:rsid w:val="00D02FBF"/>
    <w:rsid w:val="00D05FF0"/>
    <w:rsid w:val="00D163F5"/>
    <w:rsid w:val="00D24C50"/>
    <w:rsid w:val="00D509B0"/>
    <w:rsid w:val="00D54299"/>
    <w:rsid w:val="00D644AF"/>
    <w:rsid w:val="00D83D64"/>
    <w:rsid w:val="00D9081D"/>
    <w:rsid w:val="00D973C9"/>
    <w:rsid w:val="00DA2BE9"/>
    <w:rsid w:val="00DA5145"/>
    <w:rsid w:val="00DB29F9"/>
    <w:rsid w:val="00DB38F1"/>
    <w:rsid w:val="00DC21B3"/>
    <w:rsid w:val="00DD46CB"/>
    <w:rsid w:val="00DD4F4E"/>
    <w:rsid w:val="00DE39F0"/>
    <w:rsid w:val="00E00401"/>
    <w:rsid w:val="00E011D0"/>
    <w:rsid w:val="00E06093"/>
    <w:rsid w:val="00E1681D"/>
    <w:rsid w:val="00E16B48"/>
    <w:rsid w:val="00E507D4"/>
    <w:rsid w:val="00E75A3E"/>
    <w:rsid w:val="00E767EC"/>
    <w:rsid w:val="00E8107B"/>
    <w:rsid w:val="00E84F2A"/>
    <w:rsid w:val="00EB3065"/>
    <w:rsid w:val="00EB588B"/>
    <w:rsid w:val="00EC472F"/>
    <w:rsid w:val="00EC769F"/>
    <w:rsid w:val="00EE6942"/>
    <w:rsid w:val="00EE7583"/>
    <w:rsid w:val="00F33FD3"/>
    <w:rsid w:val="00F347E1"/>
    <w:rsid w:val="00F57B90"/>
    <w:rsid w:val="00F65A98"/>
    <w:rsid w:val="00F70B27"/>
    <w:rsid w:val="00F80262"/>
    <w:rsid w:val="00F865EC"/>
    <w:rsid w:val="00F96E0D"/>
    <w:rsid w:val="00FB414C"/>
    <w:rsid w:val="00FE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E7"/>
  </w:style>
  <w:style w:type="paragraph" w:styleId="1">
    <w:name w:val="heading 1"/>
    <w:basedOn w:val="a"/>
    <w:next w:val="a"/>
    <w:link w:val="10"/>
    <w:qFormat/>
    <w:rsid w:val="00EB58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6">
    <w:name w:val="No Spacing"/>
    <w:qFormat/>
    <w:rsid w:val="001A3BE6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B588B"/>
    <w:rPr>
      <w:rFonts w:ascii="Arial" w:hAnsi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EB5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B588B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B588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EB5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3FE7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6184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8F80-ED30-45DB-B92A-A47D2EE2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Nadegda</cp:lastModifiedBy>
  <cp:revision>4</cp:revision>
  <cp:lastPrinted>2022-04-27T05:56:00Z</cp:lastPrinted>
  <dcterms:created xsi:type="dcterms:W3CDTF">2022-04-27T05:50:00Z</dcterms:created>
  <dcterms:modified xsi:type="dcterms:W3CDTF">2022-04-27T05:59:00Z</dcterms:modified>
</cp:coreProperties>
</file>